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4F04" w14:textId="1020CB6A" w:rsidR="004156C0" w:rsidRDefault="004156C0" w:rsidP="004156C0">
      <w:pPr>
        <w:spacing w:after="0" w:line="240" w:lineRule="auto"/>
        <w:jc w:val="left"/>
        <w:rPr>
          <w:rFonts w:eastAsia="Times New Roman"/>
          <w:b/>
          <w:bCs/>
        </w:rPr>
      </w:pPr>
      <w:r w:rsidRPr="008A1F21">
        <w:rPr>
          <w:rFonts w:eastAsia="Times New Roman"/>
          <w:b/>
          <w:bCs/>
        </w:rPr>
        <w:t xml:space="preserve">FORMULÁRIO DE INSCRIÇÃO NO PROCESSO SELETIVO PARA ADMISSÃO </w:t>
      </w:r>
    </w:p>
    <w:p w14:paraId="35FDB226" w14:textId="227EBCB4" w:rsidR="00937AC4" w:rsidRDefault="00937AC4" w:rsidP="00937AC4">
      <w:pPr>
        <w:spacing w:after="0" w:line="240" w:lineRule="auto"/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ATENÇÃO: preencher, salvar, imprimir, assinar, escanear (</w:t>
      </w:r>
      <w:proofErr w:type="spellStart"/>
      <w:r>
        <w:rPr>
          <w:rFonts w:eastAsia="Times New Roman"/>
          <w:b/>
          <w:bCs/>
        </w:rPr>
        <w:t>pdf</w:t>
      </w:r>
      <w:proofErr w:type="spellEnd"/>
      <w:r>
        <w:rPr>
          <w:rFonts w:eastAsia="Times New Roman"/>
          <w:b/>
          <w:bCs/>
        </w:rPr>
        <w:t>)</w:t>
      </w:r>
      <w:r w:rsidR="00C96D2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e anexar Google Forms</w:t>
      </w:r>
      <w:r w:rsidR="001E647C">
        <w:rPr>
          <w:rFonts w:eastAsia="Times New Roman"/>
          <w:b/>
          <w:bCs/>
        </w:rPr>
        <w:t>)</w:t>
      </w:r>
    </w:p>
    <w:p w14:paraId="19CC29BE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417"/>
        <w:gridCol w:w="287"/>
        <w:gridCol w:w="2265"/>
        <w:gridCol w:w="2551"/>
      </w:tblGrid>
      <w:tr w:rsidR="004156C0" w:rsidRPr="008A1F21" w14:paraId="009BFC65" w14:textId="77777777" w:rsidTr="00AB4B31">
        <w:tc>
          <w:tcPr>
            <w:tcW w:w="96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6A16F8" w14:textId="77777777" w:rsidR="004156C0" w:rsidRPr="00935D7F" w:rsidRDefault="004156C0" w:rsidP="006B527F">
            <w:pPr>
              <w:spacing w:before="40" w:after="4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Nome</w:t>
            </w:r>
            <w:r w:rsidRPr="00935D7F">
              <w:rPr>
                <w:rFonts w:eastAsia="Times New Roman"/>
                <w:b/>
                <w:bCs/>
              </w:rPr>
              <w:t xml:space="preserve"> completo</w:t>
            </w:r>
            <w:r w:rsidRPr="008A1F21">
              <w:rPr>
                <w:rFonts w:eastAsia="Times New Roman"/>
                <w:b/>
                <w:bCs/>
              </w:rPr>
              <w:t xml:space="preserve">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290003BC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AB4B31" w:rsidRPr="00935D7F" w14:paraId="7B698C63" w14:textId="77777777" w:rsidTr="00AB4B31">
        <w:tc>
          <w:tcPr>
            <w:tcW w:w="45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0BC712" w14:textId="57382FD9" w:rsidR="00AB4B31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  <w:r w:rsidRPr="008A1F21">
              <w:rPr>
                <w:rFonts w:eastAsia="Times New Roman"/>
                <w:b/>
                <w:bCs/>
              </w:rPr>
              <w:t>Número do RG</w:t>
            </w:r>
            <w:r w:rsidR="00CC5B75">
              <w:rPr>
                <w:rFonts w:eastAsia="Times New Roman"/>
                <w:b/>
                <w:bCs/>
              </w:rPr>
              <w:t>/RNE</w:t>
            </w:r>
            <w:r w:rsidRPr="008A1F21">
              <w:rPr>
                <w:rFonts w:eastAsia="Times New Roman"/>
                <w:b/>
                <w:bCs/>
              </w:rPr>
              <w:t>: </w:t>
            </w:r>
          </w:p>
          <w:p w14:paraId="2101A592" w14:textId="77777777" w:rsidR="00DD2164" w:rsidRDefault="00DD2164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  <w:p w14:paraId="56914836" w14:textId="4B56B933" w:rsidR="003D3C2D" w:rsidRPr="008A1F21" w:rsidRDefault="003D3C2D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8D2F0" w14:textId="77777777" w:rsidR="00AB4B31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  <w:r w:rsidRPr="008A1F21">
              <w:rPr>
                <w:rFonts w:eastAsia="Times New Roman"/>
                <w:b/>
                <w:bCs/>
              </w:rPr>
              <w:t>Data de expedição:</w:t>
            </w:r>
          </w:p>
          <w:p w14:paraId="1E8C351B" w14:textId="77777777" w:rsidR="00AB4B31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DE1F75" w14:textId="77777777" w:rsidR="00AB4B31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Órgão emissor</w:t>
            </w:r>
            <w:r w:rsidRPr="00935D7F">
              <w:rPr>
                <w:rFonts w:eastAsia="Times New Roman"/>
                <w:b/>
                <w:bCs/>
              </w:rPr>
              <w:t>/Estado</w:t>
            </w:r>
            <w:r w:rsidRPr="008A1F21">
              <w:rPr>
                <w:rFonts w:eastAsia="Times New Roman"/>
                <w:b/>
                <w:bCs/>
              </w:rPr>
              <w:t>:</w:t>
            </w:r>
          </w:p>
        </w:tc>
      </w:tr>
      <w:tr w:rsidR="004156C0" w:rsidRPr="00935D7F" w14:paraId="43ADEFD5" w14:textId="77777777" w:rsidTr="00AB4B31">
        <w:tc>
          <w:tcPr>
            <w:tcW w:w="3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BBDB5" w14:textId="599B61C1" w:rsidR="004156C0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bCs/>
              </w:rPr>
              <w:t>Data de nascimento</w:t>
            </w:r>
          </w:p>
          <w:p w14:paraId="5DE9997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652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28F78E" w14:textId="1A3015FA" w:rsidR="004156C0" w:rsidRPr="008A1F21" w:rsidRDefault="004156C0" w:rsidP="00AB4B3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="00AB4B31">
              <w:rPr>
                <w:rFonts w:eastAsia="Times New Roman"/>
                <w:b/>
              </w:rPr>
              <w:t>L</w:t>
            </w:r>
            <w:r w:rsidR="00AB4B31" w:rsidRPr="008A1F21">
              <w:rPr>
                <w:rFonts w:eastAsia="Times New Roman"/>
                <w:b/>
                <w:bCs/>
              </w:rPr>
              <w:t>ocal de nascimento</w:t>
            </w:r>
            <w:r w:rsidR="00AB4B31" w:rsidRPr="00935D7F">
              <w:rPr>
                <w:rFonts w:eastAsia="Times New Roman"/>
                <w:b/>
                <w:bCs/>
              </w:rPr>
              <w:t xml:space="preserve"> (Cidade e Estado)</w:t>
            </w:r>
            <w:r w:rsidR="00AB4B31" w:rsidRPr="008A1F21">
              <w:rPr>
                <w:rFonts w:eastAsia="Times New Roman"/>
                <w:b/>
                <w:bCs/>
              </w:rPr>
              <w:t>: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AB4B31" w:rsidRPr="00935D7F" w14:paraId="1CD3D640" w14:textId="77777777" w:rsidTr="00AF1081">
        <w:tc>
          <w:tcPr>
            <w:tcW w:w="48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64487" w14:textId="77777777" w:rsidR="00AB4B31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Número do </w:t>
            </w:r>
            <w:r w:rsidRPr="00935D7F">
              <w:rPr>
                <w:rFonts w:eastAsia="Times New Roman"/>
                <w:b/>
                <w:bCs/>
              </w:rPr>
              <w:t>CPF:</w:t>
            </w:r>
          </w:p>
          <w:p w14:paraId="76CC46D5" w14:textId="77777777" w:rsidR="00AB4B31" w:rsidRPr="00935D7F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129A6855" w14:textId="77777777" w:rsidR="00AB4B31" w:rsidRPr="008A1F21" w:rsidRDefault="00AB4B31" w:rsidP="00AB4B3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Nacionalidade:</w:t>
            </w:r>
          </w:p>
          <w:p w14:paraId="7CA33922" w14:textId="683C927A" w:rsidR="00AB4B31" w:rsidRPr="00935D7F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</w:tr>
      <w:tr w:rsidR="004156C0" w:rsidRPr="008A1F21" w14:paraId="2FF68354" w14:textId="77777777" w:rsidTr="00AB4B31">
        <w:tc>
          <w:tcPr>
            <w:tcW w:w="96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F1A43" w14:textId="12A1F06A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Número do passaporte (se estrangeiro</w:t>
            </w:r>
            <w:r w:rsidR="00CC5B75">
              <w:rPr>
                <w:rFonts w:eastAsia="Times New Roman"/>
                <w:b/>
                <w:bCs/>
              </w:rPr>
              <w:t xml:space="preserve"> não residente</w:t>
            </w:r>
            <w:r w:rsidRPr="008A1F21">
              <w:rPr>
                <w:rFonts w:eastAsia="Times New Roman"/>
                <w:b/>
                <w:bCs/>
              </w:rPr>
              <w:t xml:space="preserve">)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752F3AF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1F1906C2" w14:textId="77777777" w:rsidR="004156C0" w:rsidRPr="00935D7F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3907F6C2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7"/>
        <w:gridCol w:w="1271"/>
        <w:gridCol w:w="711"/>
        <w:gridCol w:w="2835"/>
      </w:tblGrid>
      <w:tr w:rsidR="004156C0" w:rsidRPr="00935D7F" w14:paraId="084580F4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2320B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ndereço residencial</w:t>
            </w:r>
          </w:p>
          <w:p w14:paraId="609680FF" w14:textId="77777777" w:rsidR="004156C0" w:rsidRPr="00935D7F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Rua/Av.:  </w:t>
            </w:r>
          </w:p>
          <w:p w14:paraId="08DFAEE7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</w:p>
        </w:tc>
      </w:tr>
      <w:tr w:rsidR="004156C0" w:rsidRPr="00935D7F" w14:paraId="09EBD737" w14:textId="77777777" w:rsidTr="00C5358C">
        <w:tc>
          <w:tcPr>
            <w:tcW w:w="60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67308A" w14:textId="77777777" w:rsidR="006116E1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8A1F21">
              <w:rPr>
                <w:rFonts w:eastAsia="Times New Roman" w:cstheme="minorHAnsi"/>
                <w:b/>
              </w:rPr>
              <w:t>Bairro</w:t>
            </w:r>
            <w:r w:rsidRPr="00696002">
              <w:rPr>
                <w:rFonts w:eastAsia="Times New Roman" w:cstheme="minorHAnsi"/>
                <w:b/>
              </w:rPr>
              <w:t xml:space="preserve"> - </w:t>
            </w:r>
            <w:r w:rsidRPr="008A1F21">
              <w:rPr>
                <w:rFonts w:eastAsia="Times New Roman" w:cstheme="minorHAnsi"/>
                <w:b/>
              </w:rPr>
              <w:t>Cidade</w:t>
            </w:r>
            <w:r w:rsidRPr="00696002">
              <w:rPr>
                <w:rFonts w:eastAsia="Times New Roman" w:cstheme="minorHAnsi"/>
                <w:b/>
              </w:rPr>
              <w:t>/Estado</w:t>
            </w:r>
            <w:r w:rsidRPr="008A1F21">
              <w:rPr>
                <w:rFonts w:eastAsia="Times New Roman" w:cstheme="minorHAnsi"/>
                <w:b/>
              </w:rPr>
              <w:t xml:space="preserve">: </w:t>
            </w:r>
            <w:r w:rsidRPr="008A1F21">
              <w:rPr>
                <w:rFonts w:eastAsia="Times New Roman" w:cstheme="minorHAnsi"/>
                <w:b/>
                <w:bCs/>
              </w:rPr>
              <w:t> 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</w:p>
          <w:p w14:paraId="6D70CA7C" w14:textId="57BE0E60" w:rsidR="004156C0" w:rsidRPr="00696002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</w:p>
        </w:tc>
        <w:tc>
          <w:tcPr>
            <w:tcW w:w="3546" w:type="dxa"/>
            <w:gridSpan w:val="2"/>
          </w:tcPr>
          <w:p w14:paraId="313A569D" w14:textId="77777777" w:rsidR="004156C0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935D7F">
              <w:rPr>
                <w:rFonts w:eastAsia="Times New Roman" w:cstheme="minorHAnsi"/>
                <w:b/>
              </w:rPr>
              <w:t>CEP:</w:t>
            </w:r>
          </w:p>
          <w:p w14:paraId="1B14D995" w14:textId="77777777" w:rsidR="006116E1" w:rsidRPr="008A1F21" w:rsidRDefault="006116E1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</w:p>
        </w:tc>
      </w:tr>
      <w:tr w:rsidR="004156C0" w:rsidRPr="00935D7F" w14:paraId="2B4933AD" w14:textId="77777777" w:rsidTr="00C5358C">
        <w:trPr>
          <w:trHeight w:val="525"/>
        </w:trPr>
        <w:tc>
          <w:tcPr>
            <w:tcW w:w="4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C014B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935D7F">
              <w:rPr>
                <w:rFonts w:eastAsia="Times New Roman"/>
                <w:b/>
              </w:rPr>
              <w:t>Telefone celular:</w:t>
            </w:r>
          </w:p>
          <w:p w14:paraId="5CBA6972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</w:p>
        </w:tc>
        <w:tc>
          <w:tcPr>
            <w:tcW w:w="4817" w:type="dxa"/>
            <w:gridSpan w:val="3"/>
          </w:tcPr>
          <w:p w14:paraId="766C1406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935D7F">
              <w:rPr>
                <w:rFonts w:eastAsia="Times New Roman"/>
                <w:b/>
              </w:rPr>
              <w:t>Telefone residencial:</w:t>
            </w:r>
          </w:p>
        </w:tc>
      </w:tr>
      <w:tr w:rsidR="004156C0" w:rsidRPr="00935D7F" w14:paraId="65BAE28C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03350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Nome da e</w:t>
            </w:r>
            <w:r w:rsidRPr="008A1F21">
              <w:rPr>
                <w:rFonts w:eastAsia="Times New Roman"/>
                <w:b/>
                <w:bCs/>
              </w:rPr>
              <w:t>mpresa em que trabalha</w:t>
            </w:r>
            <w:r>
              <w:rPr>
                <w:rFonts w:eastAsia="Times New Roman"/>
                <w:b/>
                <w:bCs/>
              </w:rPr>
              <w:t xml:space="preserve"> (se for o caso)</w:t>
            </w:r>
            <w:r w:rsidRPr="008A1F21">
              <w:rPr>
                <w:rFonts w:eastAsia="Times New Roman"/>
                <w:b/>
              </w:rPr>
              <w:t>: 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49CD5822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4156C0" w:rsidRPr="00935D7F" w14:paraId="34B16837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91F8AA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ndereço profissional</w:t>
            </w:r>
            <w:r w:rsidRPr="008A1F21">
              <w:rPr>
                <w:rFonts w:eastAsia="Times New Roman"/>
                <w:b/>
              </w:rPr>
              <w:t>:</w:t>
            </w:r>
          </w:p>
          <w:p w14:paraId="73FD697F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</w:rPr>
              <w:t>Rua/Av.: </w:t>
            </w:r>
          </w:p>
          <w:p w14:paraId="5BC521E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0318FB10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7D7A8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Bairro</w:t>
            </w:r>
            <w:r w:rsidRPr="00935D7F">
              <w:rPr>
                <w:rFonts w:eastAsia="Times New Roman"/>
                <w:b/>
              </w:rPr>
              <w:t>:</w:t>
            </w:r>
          </w:p>
        </w:tc>
      </w:tr>
      <w:tr w:rsidR="004156C0" w:rsidRPr="00935D7F" w14:paraId="3A83EAED" w14:textId="77777777" w:rsidTr="00C5358C">
        <w:tc>
          <w:tcPr>
            <w:tcW w:w="67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43CAC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Cidade</w:t>
            </w:r>
            <w:r w:rsidRPr="00935D7F">
              <w:rPr>
                <w:rFonts w:eastAsia="Times New Roman"/>
                <w:b/>
              </w:rPr>
              <w:t>/Estado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78849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35D7F">
              <w:rPr>
                <w:rFonts w:eastAsia="Times New Roman"/>
                <w:b/>
              </w:rPr>
              <w:t>CEP: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1497AF5B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85DE9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E-mail (1): </w:t>
            </w:r>
          </w:p>
        </w:tc>
      </w:tr>
      <w:tr w:rsidR="004156C0" w:rsidRPr="00935D7F" w14:paraId="142105B0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E557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-mail (2): 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3B07F9E2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3E490" w14:textId="77777777" w:rsidR="004156C0" w:rsidRPr="00935D7F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elefone comercial</w:t>
            </w:r>
            <w:r w:rsidRPr="008A1F21">
              <w:rPr>
                <w:rFonts w:eastAsia="Times New Roman"/>
                <w:b/>
              </w:rPr>
              <w:t>:</w:t>
            </w:r>
          </w:p>
          <w:p w14:paraId="2EC447EC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3C0A2214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291"/>
        <w:gridCol w:w="2534"/>
        <w:gridCol w:w="2116"/>
      </w:tblGrid>
      <w:tr w:rsidR="004156C0" w:rsidRPr="008A1F21" w14:paraId="43ECC8F3" w14:textId="77777777" w:rsidTr="008C5490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A1DF9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  <w:u w:val="single"/>
              </w:rPr>
              <w:t>GRADUAÇÃO:</w:t>
            </w:r>
          </w:p>
        </w:tc>
      </w:tr>
      <w:tr w:rsidR="004156C0" w:rsidRPr="008A1F21" w14:paraId="4F1FD7C9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E5F6E7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obtido: </w:t>
            </w:r>
          </w:p>
        </w:tc>
        <w:tc>
          <w:tcPr>
            <w:tcW w:w="329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DF9F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AAA6D6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e início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7BCF251F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01E1B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a defesa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0DC1A500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61C07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Instituição:</w:t>
            </w:r>
            <w:r w:rsidRPr="008A1F21">
              <w:rPr>
                <w:rFonts w:eastAsia="Times New Roman"/>
                <w:b/>
              </w:rPr>
              <w:t> </w:t>
            </w:r>
          </w:p>
          <w:p w14:paraId="668E027F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9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02A6B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D82591" w:rsidRPr="008A1F21" w14:paraId="5FA7C888" w14:textId="77777777" w:rsidTr="008C5490">
        <w:trPr>
          <w:trHeight w:val="178"/>
        </w:trPr>
        <w:tc>
          <w:tcPr>
            <w:tcW w:w="49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CD632" w14:textId="77777777" w:rsidR="00D82591" w:rsidRPr="008A1F21" w:rsidRDefault="00D82591" w:rsidP="006B527F">
            <w:pPr>
              <w:spacing w:before="20" w:after="20" w:line="240" w:lineRule="auto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109D" w14:textId="77777777" w:rsidR="00D82591" w:rsidRPr="008A1F21" w:rsidRDefault="00D8259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3FF59" w14:textId="77777777" w:rsidR="00D82591" w:rsidRPr="008A1F21" w:rsidRDefault="00D8259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</w:tr>
      <w:tr w:rsidR="004156C0" w:rsidRPr="008A1F21" w14:paraId="59A9A346" w14:textId="77777777" w:rsidTr="008C5490">
        <w:trPr>
          <w:trHeight w:val="178"/>
        </w:trPr>
        <w:tc>
          <w:tcPr>
            <w:tcW w:w="49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3BC9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  <w:u w:val="single"/>
              </w:rPr>
              <w:t>MESTRADO</w:t>
            </w:r>
            <w:r>
              <w:rPr>
                <w:rFonts w:eastAsia="Times New Roman"/>
                <w:b/>
                <w:bCs/>
                <w:u w:val="single"/>
              </w:rPr>
              <w:t xml:space="preserve"> (se for o caso)</w:t>
            </w:r>
            <w:r w:rsidRPr="008A1F21">
              <w:rPr>
                <w:rFonts w:eastAsia="Times New Roman"/>
                <w:b/>
                <w:bCs/>
                <w:u w:val="single"/>
              </w:rPr>
              <w:t>: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7445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e início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95F374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a defesa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0E80DECB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99144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obtido: </w:t>
            </w:r>
          </w:p>
        </w:tc>
        <w:tc>
          <w:tcPr>
            <w:tcW w:w="329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76B991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9BDAE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E731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4156C0" w:rsidRPr="008A1F21" w14:paraId="6B78693B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EFCB25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lastRenderedPageBreak/>
              <w:t>Instituição:</w:t>
            </w:r>
            <w:r w:rsidRPr="008A1F21">
              <w:rPr>
                <w:rFonts w:eastAsia="Times New Roman"/>
                <w:b/>
              </w:rPr>
              <w:t> </w:t>
            </w:r>
          </w:p>
          <w:p w14:paraId="0A51032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9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328FD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4CB1FAAF" w14:textId="77777777" w:rsidTr="008C5490">
        <w:trPr>
          <w:trHeight w:val="667"/>
        </w:trPr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9F39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da dissertação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6A726E07" w14:textId="77777777" w:rsidTr="008C5490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AF2D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Orientador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42F3F987" w14:textId="77777777" w:rsidR="004156C0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4B0944F" w14:textId="77777777" w:rsidR="00C5358C" w:rsidRPr="008A1F21" w:rsidRDefault="00C5358C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75"/>
      </w:tblGrid>
      <w:tr w:rsidR="004156C0" w:rsidRPr="008A1F21" w14:paraId="591DD749" w14:textId="77777777" w:rsidTr="00B170FB">
        <w:trPr>
          <w:trHeight w:val="752"/>
        </w:trPr>
        <w:tc>
          <w:tcPr>
            <w:tcW w:w="96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B89AF8" w14:textId="046084BC" w:rsidR="00D6571E" w:rsidRPr="008A1F21" w:rsidRDefault="004156C0" w:rsidP="00B170FB">
            <w:pPr>
              <w:spacing w:before="40" w:after="4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INSCRIÇÃO PARA:               </w:t>
            </w: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8A1F21">
              <w:rPr>
                <w:rFonts w:eastAsia="Times New Roman"/>
                <w:b/>
              </w:rPr>
              <w:t xml:space="preserve"> </w:t>
            </w:r>
            <w:r w:rsidRPr="008A1F21">
              <w:rPr>
                <w:rFonts w:eastAsia="Times New Roman"/>
                <w:b/>
                <w:bCs/>
              </w:rPr>
              <w:t xml:space="preserve">MESTRADO                  </w:t>
            </w: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8A1F21">
              <w:rPr>
                <w:rFonts w:eastAsia="Times New Roman"/>
                <w:b/>
              </w:rPr>
              <w:t xml:space="preserve"> </w:t>
            </w:r>
            <w:r w:rsidRPr="008A1F21">
              <w:rPr>
                <w:rFonts w:eastAsia="Times New Roman"/>
                <w:b/>
                <w:bCs/>
              </w:rPr>
              <w:t>DOUTORADO</w:t>
            </w:r>
          </w:p>
        </w:tc>
      </w:tr>
      <w:tr w:rsidR="00F35E97" w:rsidRPr="008A1F21" w14:paraId="19CED0A0" w14:textId="77777777" w:rsidTr="00B170FB">
        <w:trPr>
          <w:trHeight w:val="563"/>
        </w:trPr>
        <w:tc>
          <w:tcPr>
            <w:tcW w:w="96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BEFE4" w14:textId="06EEAEDA" w:rsidR="00F35E97" w:rsidRPr="008A1F21" w:rsidRDefault="00F35E97" w:rsidP="00B170FB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dital PPGEMin:</w:t>
            </w:r>
            <w:r w:rsidR="00B170FB" w:rsidRPr="00F35E97"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 w:rsidR="00B170FB" w:rsidRPr="00F35E97">
              <w:rPr>
                <w:rFonts w:eastAsia="Times New Roman"/>
                <w:b/>
                <w:bCs/>
                <w:color w:val="4472C4" w:themeColor="accent5"/>
                <w:u w:val="single"/>
              </w:rPr>
              <w:t>xxxxxxx</w:t>
            </w:r>
            <w:proofErr w:type="spellEnd"/>
          </w:p>
        </w:tc>
      </w:tr>
      <w:tr w:rsidR="004156C0" w:rsidRPr="008A1F21" w14:paraId="66BDEB3E" w14:textId="77777777" w:rsidTr="008C5490">
        <w:tc>
          <w:tcPr>
            <w:tcW w:w="96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D8F863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ÁREA DE INTERESSE OU CONCENTRAÇÃO:</w:t>
            </w:r>
          </w:p>
        </w:tc>
      </w:tr>
      <w:tr w:rsidR="004156C0" w:rsidRPr="008A1F21" w14:paraId="0AC54289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F69E57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2529E6" w14:textId="7E192879" w:rsidR="004156C0" w:rsidRPr="00576F7E" w:rsidRDefault="006E07E9" w:rsidP="006B527F">
            <w:pPr>
              <w:spacing w:before="40" w:after="40" w:line="240" w:lineRule="auto"/>
              <w:rPr>
                <w:rFonts w:eastAsia="Times New Roman"/>
                <w:b/>
                <w:sz w:val="22"/>
              </w:rPr>
            </w:pPr>
            <w:r w:rsidRPr="006E07E9">
              <w:rPr>
                <w:rFonts w:eastAsia="Times New Roman"/>
                <w:b/>
              </w:rPr>
              <w:t>Lavra de Minas/Planejamento e Gestão Ambiental</w:t>
            </w:r>
            <w:r w:rsidR="000F5C91">
              <w:rPr>
                <w:rFonts w:eastAsia="Times New Roman"/>
                <w:b/>
              </w:rPr>
              <w:t>/Pesquisa Mineral</w:t>
            </w:r>
          </w:p>
        </w:tc>
      </w:tr>
      <w:tr w:rsidR="004156C0" w:rsidRPr="008A1F21" w14:paraId="34565E50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963D7D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1B555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Tratamento de Minérios</w:t>
            </w:r>
            <w:r>
              <w:rPr>
                <w:rFonts w:eastAsia="Times New Roman"/>
                <w:b/>
              </w:rPr>
              <w:t>/</w:t>
            </w:r>
            <w:r w:rsidRPr="008A1F21">
              <w:rPr>
                <w:rFonts w:eastAsia="Times New Roman"/>
                <w:b/>
              </w:rPr>
              <w:t xml:space="preserve"> Caracterização </w:t>
            </w:r>
            <w:r>
              <w:rPr>
                <w:rFonts w:eastAsia="Times New Roman"/>
                <w:b/>
              </w:rPr>
              <w:t>Tecnológica</w:t>
            </w:r>
          </w:p>
        </w:tc>
      </w:tr>
      <w:tr w:rsidR="004156C0" w:rsidRPr="008A1F21" w14:paraId="5F48441C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CF422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EAAB9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Engenharia de Petróleo/</w:t>
            </w:r>
            <w:r w:rsidRPr="008A1F21">
              <w:rPr>
                <w:rFonts w:eastAsia="Times New Roman"/>
                <w:b/>
              </w:rPr>
              <w:t>Gás</w:t>
            </w:r>
          </w:p>
        </w:tc>
      </w:tr>
    </w:tbl>
    <w:p w14:paraId="7269DC42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233B401" w14:textId="635D7E9D" w:rsidR="004156C0" w:rsidRPr="008A1F21" w:rsidRDefault="004156C0" w:rsidP="0041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811"/>
      </w:tblGrid>
      <w:tr w:rsidR="00C5358C" w:rsidRPr="008A1F21" w14:paraId="74B88B99" w14:textId="77777777" w:rsidTr="008C5490">
        <w:tc>
          <w:tcPr>
            <w:tcW w:w="963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2B8E" w14:textId="3813E4D9" w:rsidR="00C5358C" w:rsidRPr="008A1F21" w:rsidRDefault="00C5358C" w:rsidP="00C5358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</w:rPr>
            </w:pPr>
            <w:r w:rsidRPr="008A1F21">
              <w:rPr>
                <w:rFonts w:eastAsia="Times New Roman"/>
                <w:b/>
                <w:bCs/>
              </w:rPr>
              <w:t>ACEITAÇÃO</w:t>
            </w:r>
            <w:r>
              <w:rPr>
                <w:rFonts w:eastAsia="Times New Roman"/>
                <w:b/>
                <w:bCs/>
              </w:rPr>
              <w:t xml:space="preserve"> DO EDITAL PPGEMin E</w:t>
            </w:r>
            <w:r w:rsidRPr="008A1F21">
              <w:rPr>
                <w:rFonts w:eastAsia="Times New Roman"/>
                <w:b/>
                <w:bCs/>
              </w:rPr>
              <w:t xml:space="preserve"> DAS NORMAS DA INSTITUIÇÃO</w:t>
            </w:r>
          </w:p>
        </w:tc>
      </w:tr>
      <w:tr w:rsidR="004156C0" w:rsidRPr="008A1F21" w14:paraId="721E4FF8" w14:textId="77777777" w:rsidTr="00B170FB">
        <w:trPr>
          <w:trHeight w:val="1202"/>
        </w:trPr>
        <w:tc>
          <w:tcPr>
            <w:tcW w:w="963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D7715" w14:textId="4CE4324C" w:rsidR="004156C0" w:rsidRPr="008A1F21" w:rsidRDefault="004156C0" w:rsidP="00B170FB">
            <w:pPr>
              <w:spacing w:after="0" w:line="240" w:lineRule="auto"/>
              <w:ind w:left="19"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i/>
                <w:iCs/>
              </w:rPr>
              <w:t>O abaixo assinado declara ter ciência e total concordância com o</w:t>
            </w:r>
            <w:r w:rsidR="00F35E97">
              <w:rPr>
                <w:rFonts w:eastAsia="Times New Roman"/>
                <w:b/>
                <w:i/>
                <w:iCs/>
              </w:rPr>
              <w:t xml:space="preserve"> atual</w:t>
            </w:r>
            <w:r w:rsidR="00481524">
              <w:rPr>
                <w:rFonts w:eastAsia="Times New Roman"/>
                <w:b/>
                <w:i/>
                <w:iCs/>
              </w:rPr>
              <w:t xml:space="preserve"> </w:t>
            </w:r>
            <w:r w:rsidR="00481524" w:rsidRPr="00216A63">
              <w:rPr>
                <w:rFonts w:eastAsia="Times New Roman"/>
                <w:b/>
                <w:i/>
                <w:iCs/>
                <w:u w:val="single"/>
              </w:rPr>
              <w:t xml:space="preserve">Edital </w:t>
            </w:r>
            <w:r w:rsidR="00481524" w:rsidRPr="00F35E97">
              <w:rPr>
                <w:rFonts w:eastAsia="Times New Roman"/>
                <w:b/>
                <w:i/>
                <w:iCs/>
                <w:u w:val="single"/>
              </w:rPr>
              <w:t>PPGEMin</w:t>
            </w:r>
            <w:r w:rsidR="00481524">
              <w:rPr>
                <w:rFonts w:eastAsia="Times New Roman"/>
                <w:b/>
                <w:i/>
                <w:iCs/>
              </w:rPr>
              <w:t>, com o</w:t>
            </w:r>
            <w:r w:rsidRPr="008A1F21">
              <w:rPr>
                <w:rFonts w:eastAsia="Times New Roman"/>
                <w:b/>
                <w:i/>
                <w:iCs/>
              </w:rPr>
              <w:t xml:space="preserve"> Regimento de </w:t>
            </w:r>
            <w:r w:rsidR="00C5358C">
              <w:rPr>
                <w:rFonts w:eastAsia="Times New Roman"/>
                <w:b/>
                <w:i/>
                <w:iCs/>
              </w:rPr>
              <w:t>Pós-Graduação da</w:t>
            </w:r>
            <w:r w:rsidR="00481524">
              <w:rPr>
                <w:rFonts w:eastAsia="Times New Roman"/>
                <w:b/>
                <w:i/>
                <w:iCs/>
              </w:rPr>
              <w:t xml:space="preserve"> </w:t>
            </w:r>
            <w:r w:rsidRPr="008A1F21">
              <w:rPr>
                <w:rFonts w:eastAsia="Times New Roman"/>
                <w:b/>
                <w:i/>
                <w:iCs/>
              </w:rPr>
              <w:t>USP</w:t>
            </w:r>
            <w:r>
              <w:rPr>
                <w:rFonts w:eastAsia="Times New Roman"/>
                <w:b/>
                <w:i/>
                <w:iCs/>
              </w:rPr>
              <w:t xml:space="preserve"> (Resolução 7493/2018)</w:t>
            </w:r>
            <w:r w:rsidRPr="008A1F21">
              <w:rPr>
                <w:rFonts w:eastAsia="Times New Roman"/>
                <w:b/>
                <w:i/>
                <w:iCs/>
              </w:rPr>
              <w:t xml:space="preserve"> e </w:t>
            </w:r>
            <w:r w:rsidR="00DC4D36">
              <w:rPr>
                <w:rFonts w:eastAsia="Times New Roman"/>
                <w:b/>
                <w:i/>
                <w:iCs/>
              </w:rPr>
              <w:t xml:space="preserve">com </w:t>
            </w:r>
            <w:r w:rsidRPr="008A1F21">
              <w:rPr>
                <w:rFonts w:eastAsia="Times New Roman"/>
                <w:b/>
                <w:i/>
                <w:iCs/>
              </w:rPr>
              <w:t>o Regulamento do Programa de Pós-Graduação em Engenharia</w:t>
            </w:r>
            <w:r w:rsidR="00481524">
              <w:rPr>
                <w:rFonts w:eastAsia="Times New Roman"/>
                <w:b/>
                <w:i/>
                <w:iCs/>
              </w:rPr>
              <w:t xml:space="preserve"> </w:t>
            </w:r>
            <w:r w:rsidR="00C5358C">
              <w:rPr>
                <w:rFonts w:eastAsia="Times New Roman"/>
                <w:b/>
                <w:i/>
                <w:iCs/>
              </w:rPr>
              <w:t>M</w:t>
            </w:r>
            <w:r w:rsidRPr="008A1F21">
              <w:rPr>
                <w:rFonts w:eastAsia="Times New Roman"/>
                <w:b/>
                <w:i/>
                <w:iCs/>
              </w:rPr>
              <w:t>ineral (</w:t>
            </w:r>
            <w:r w:rsidR="00D82591">
              <w:rPr>
                <w:rFonts w:eastAsia="Times New Roman"/>
                <w:b/>
                <w:i/>
                <w:iCs/>
              </w:rPr>
              <w:t xml:space="preserve">Resolução </w:t>
            </w:r>
            <w:proofErr w:type="spellStart"/>
            <w:r w:rsidR="00D82591">
              <w:rPr>
                <w:rFonts w:eastAsia="Times New Roman"/>
                <w:b/>
                <w:i/>
                <w:iCs/>
              </w:rPr>
              <w:t>CoPGr</w:t>
            </w:r>
            <w:proofErr w:type="spellEnd"/>
            <w:r w:rsidR="00D82591">
              <w:rPr>
                <w:rFonts w:eastAsia="Times New Roman"/>
                <w:b/>
                <w:i/>
                <w:iCs/>
              </w:rPr>
              <w:t xml:space="preserve"> 7613/2019</w:t>
            </w:r>
            <w:r w:rsidRPr="008A1F21">
              <w:rPr>
                <w:rFonts w:eastAsia="Times New Roman"/>
                <w:b/>
                <w:i/>
                <w:iCs/>
              </w:rPr>
              <w:t>).</w:t>
            </w:r>
          </w:p>
        </w:tc>
      </w:tr>
      <w:tr w:rsidR="004156C0" w:rsidRPr="008A1F21" w14:paraId="74510779" w14:textId="77777777" w:rsidTr="00B170FB">
        <w:tc>
          <w:tcPr>
            <w:tcW w:w="38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98387" w14:textId="77777777" w:rsidR="004156C0" w:rsidRPr="00935D7F" w:rsidRDefault="004156C0" w:rsidP="00B170FB">
            <w:pPr>
              <w:spacing w:after="120" w:line="240" w:lineRule="auto"/>
              <w:ind w:left="0" w:firstLine="0"/>
              <w:jc w:val="left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Data e local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0E77BDCB" w14:textId="77777777" w:rsidR="004156C0" w:rsidRPr="008A1F21" w:rsidRDefault="004156C0" w:rsidP="00B170FB">
            <w:pP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581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B8CFDE" w14:textId="77777777" w:rsidR="004156C0" w:rsidRPr="008A1F21" w:rsidRDefault="004156C0" w:rsidP="00B170F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270B3731" w14:textId="4EBEBA68" w:rsidR="004156C0" w:rsidRPr="008A1F21" w:rsidRDefault="004156C0" w:rsidP="00B170F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35D7F">
              <w:rPr>
                <w:rFonts w:eastAsia="Times New Roman"/>
                <w:b/>
              </w:rPr>
              <w:t xml:space="preserve">Assinatura: </w:t>
            </w:r>
            <w:r w:rsidRPr="008A1F21">
              <w:rPr>
                <w:rFonts w:eastAsia="Times New Roman"/>
                <w:b/>
              </w:rPr>
              <w:t>...................................................................</w:t>
            </w:r>
          </w:p>
        </w:tc>
      </w:tr>
    </w:tbl>
    <w:p w14:paraId="6398A165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07697C5" w14:textId="77777777" w:rsidR="004919D8" w:rsidRPr="009021C5" w:rsidRDefault="004919D8" w:rsidP="009021C5"/>
    <w:sectPr w:rsidR="004919D8" w:rsidRPr="009021C5" w:rsidSect="00777CED">
      <w:headerReference w:type="even" r:id="rId8"/>
      <w:headerReference w:type="default" r:id="rId9"/>
      <w:footerReference w:type="default" r:id="rId10"/>
      <w:headerReference w:type="first" r:id="rId11"/>
      <w:pgSz w:w="11906" w:h="16841" w:code="9"/>
      <w:pgMar w:top="2268" w:right="902" w:bottom="1072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354" w14:textId="77777777" w:rsidR="00CD66AF" w:rsidRDefault="00CD66AF">
      <w:pPr>
        <w:spacing w:after="0" w:line="240" w:lineRule="auto"/>
      </w:pPr>
      <w:r>
        <w:separator/>
      </w:r>
    </w:p>
  </w:endnote>
  <w:endnote w:type="continuationSeparator" w:id="0">
    <w:p w14:paraId="5DED2B3E" w14:textId="77777777" w:rsidR="00CD66AF" w:rsidRDefault="00CD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75BA4AF0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762474">
          <w:rPr>
            <w:noProof/>
            <w:sz w:val="20"/>
            <w:szCs w:val="20"/>
          </w:rPr>
          <w:t>3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F8D0" w14:textId="77777777" w:rsidR="00CD66AF" w:rsidRDefault="00CD66AF">
      <w:pPr>
        <w:spacing w:after="0" w:line="240" w:lineRule="auto"/>
      </w:pPr>
      <w:r>
        <w:separator/>
      </w:r>
    </w:p>
  </w:footnote>
  <w:footnote w:type="continuationSeparator" w:id="0">
    <w:p w14:paraId="78A64975" w14:textId="77777777" w:rsidR="00CD66AF" w:rsidRDefault="00CD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3" name="Imagem 3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7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3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7"/>
  </w:num>
  <w:num w:numId="7">
    <w:abstractNumId w:val="16"/>
  </w:num>
  <w:num w:numId="8">
    <w:abstractNumId w:val="23"/>
  </w:num>
  <w:num w:numId="9">
    <w:abstractNumId w:val="11"/>
  </w:num>
  <w:num w:numId="10">
    <w:abstractNumId w:val="5"/>
  </w:num>
  <w:num w:numId="11">
    <w:abstractNumId w:val="19"/>
  </w:num>
  <w:num w:numId="12">
    <w:abstractNumId w:val="8"/>
  </w:num>
  <w:num w:numId="13">
    <w:abstractNumId w:val="24"/>
  </w:num>
  <w:num w:numId="14">
    <w:abstractNumId w:val="18"/>
  </w:num>
  <w:num w:numId="15">
    <w:abstractNumId w:val="14"/>
  </w:num>
  <w:num w:numId="16">
    <w:abstractNumId w:val="28"/>
  </w:num>
  <w:num w:numId="17">
    <w:abstractNumId w:val="4"/>
  </w:num>
  <w:num w:numId="18">
    <w:abstractNumId w:val="3"/>
  </w:num>
  <w:num w:numId="19">
    <w:abstractNumId w:val="13"/>
  </w:num>
  <w:num w:numId="20">
    <w:abstractNumId w:val="26"/>
  </w:num>
  <w:num w:numId="21">
    <w:abstractNumId w:val="6"/>
  </w:num>
  <w:num w:numId="22">
    <w:abstractNumId w:val="2"/>
  </w:num>
  <w:num w:numId="23">
    <w:abstractNumId w:val="1"/>
  </w:num>
  <w:num w:numId="24">
    <w:abstractNumId w:val="21"/>
  </w:num>
  <w:num w:numId="25">
    <w:abstractNumId w:val="27"/>
  </w:num>
  <w:num w:numId="26">
    <w:abstractNumId w:val="29"/>
  </w:num>
  <w:num w:numId="27">
    <w:abstractNumId w:val="17"/>
  </w:num>
  <w:num w:numId="28">
    <w:abstractNumId w:val="25"/>
  </w:num>
  <w:num w:numId="29">
    <w:abstractNumId w:val="15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5F"/>
    <w:rsid w:val="00000A66"/>
    <w:rsid w:val="00001113"/>
    <w:rsid w:val="00002A28"/>
    <w:rsid w:val="00003B3A"/>
    <w:rsid w:val="00004538"/>
    <w:rsid w:val="00006E09"/>
    <w:rsid w:val="000126FD"/>
    <w:rsid w:val="00012E06"/>
    <w:rsid w:val="00015118"/>
    <w:rsid w:val="0001587D"/>
    <w:rsid w:val="0001759D"/>
    <w:rsid w:val="00022C3B"/>
    <w:rsid w:val="000230A3"/>
    <w:rsid w:val="00024C5D"/>
    <w:rsid w:val="00024CC2"/>
    <w:rsid w:val="00026208"/>
    <w:rsid w:val="00030ADD"/>
    <w:rsid w:val="00033740"/>
    <w:rsid w:val="00034780"/>
    <w:rsid w:val="00034BEF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844D6"/>
    <w:rsid w:val="00085CD9"/>
    <w:rsid w:val="0008763E"/>
    <w:rsid w:val="000933F3"/>
    <w:rsid w:val="00094615"/>
    <w:rsid w:val="000970FD"/>
    <w:rsid w:val="00097E29"/>
    <w:rsid w:val="000A39D9"/>
    <w:rsid w:val="000A751B"/>
    <w:rsid w:val="000B1813"/>
    <w:rsid w:val="000B6B53"/>
    <w:rsid w:val="000C04AC"/>
    <w:rsid w:val="000C2C92"/>
    <w:rsid w:val="000D0921"/>
    <w:rsid w:val="000D2B2B"/>
    <w:rsid w:val="000D2F46"/>
    <w:rsid w:val="000D5A0C"/>
    <w:rsid w:val="000E7ECC"/>
    <w:rsid w:val="000F068B"/>
    <w:rsid w:val="000F1B69"/>
    <w:rsid w:val="000F1C1E"/>
    <w:rsid w:val="000F218F"/>
    <w:rsid w:val="000F49EF"/>
    <w:rsid w:val="000F5C91"/>
    <w:rsid w:val="00100E65"/>
    <w:rsid w:val="00102EBC"/>
    <w:rsid w:val="00104A50"/>
    <w:rsid w:val="0011095F"/>
    <w:rsid w:val="00121505"/>
    <w:rsid w:val="001229ED"/>
    <w:rsid w:val="00122F2E"/>
    <w:rsid w:val="001244DF"/>
    <w:rsid w:val="001360FE"/>
    <w:rsid w:val="00137022"/>
    <w:rsid w:val="00137762"/>
    <w:rsid w:val="00137874"/>
    <w:rsid w:val="00144D53"/>
    <w:rsid w:val="001465CE"/>
    <w:rsid w:val="001513A2"/>
    <w:rsid w:val="00151BDF"/>
    <w:rsid w:val="00153E6D"/>
    <w:rsid w:val="00155C01"/>
    <w:rsid w:val="00161FE2"/>
    <w:rsid w:val="0016254F"/>
    <w:rsid w:val="00165734"/>
    <w:rsid w:val="00175EEB"/>
    <w:rsid w:val="00177B3A"/>
    <w:rsid w:val="00177E60"/>
    <w:rsid w:val="001804FB"/>
    <w:rsid w:val="001809A6"/>
    <w:rsid w:val="001869B1"/>
    <w:rsid w:val="00186B24"/>
    <w:rsid w:val="00187DAF"/>
    <w:rsid w:val="00192DD4"/>
    <w:rsid w:val="001A688F"/>
    <w:rsid w:val="001B2B0F"/>
    <w:rsid w:val="001B3B7E"/>
    <w:rsid w:val="001B4359"/>
    <w:rsid w:val="001B4389"/>
    <w:rsid w:val="001B5224"/>
    <w:rsid w:val="001B5EEC"/>
    <w:rsid w:val="001C03E0"/>
    <w:rsid w:val="001C1065"/>
    <w:rsid w:val="001C6173"/>
    <w:rsid w:val="001D14AF"/>
    <w:rsid w:val="001D187C"/>
    <w:rsid w:val="001D2C02"/>
    <w:rsid w:val="001D3B0F"/>
    <w:rsid w:val="001D4DD1"/>
    <w:rsid w:val="001E0108"/>
    <w:rsid w:val="001E05ED"/>
    <w:rsid w:val="001E576D"/>
    <w:rsid w:val="001E647C"/>
    <w:rsid w:val="001E769E"/>
    <w:rsid w:val="001F0C86"/>
    <w:rsid w:val="001F1916"/>
    <w:rsid w:val="001F3B1C"/>
    <w:rsid w:val="001F6BA5"/>
    <w:rsid w:val="00200D3F"/>
    <w:rsid w:val="00201D30"/>
    <w:rsid w:val="00204A30"/>
    <w:rsid w:val="00216A63"/>
    <w:rsid w:val="00225CE0"/>
    <w:rsid w:val="00226AA3"/>
    <w:rsid w:val="00227561"/>
    <w:rsid w:val="002312FF"/>
    <w:rsid w:val="00240382"/>
    <w:rsid w:val="002436C3"/>
    <w:rsid w:val="00250CCF"/>
    <w:rsid w:val="002524CA"/>
    <w:rsid w:val="00252C07"/>
    <w:rsid w:val="0025555B"/>
    <w:rsid w:val="0026126E"/>
    <w:rsid w:val="002618A7"/>
    <w:rsid w:val="002634E2"/>
    <w:rsid w:val="00264E12"/>
    <w:rsid w:val="00276542"/>
    <w:rsid w:val="002768AD"/>
    <w:rsid w:val="00277126"/>
    <w:rsid w:val="0028034D"/>
    <w:rsid w:val="00284D07"/>
    <w:rsid w:val="00287DE7"/>
    <w:rsid w:val="00287E98"/>
    <w:rsid w:val="002976F0"/>
    <w:rsid w:val="002A34CD"/>
    <w:rsid w:val="002A397A"/>
    <w:rsid w:val="002A4532"/>
    <w:rsid w:val="002A72CA"/>
    <w:rsid w:val="002C007C"/>
    <w:rsid w:val="002C0130"/>
    <w:rsid w:val="002C26F4"/>
    <w:rsid w:val="002C303C"/>
    <w:rsid w:val="002C5134"/>
    <w:rsid w:val="002D3703"/>
    <w:rsid w:val="002D4577"/>
    <w:rsid w:val="002D5BCF"/>
    <w:rsid w:val="002E1B59"/>
    <w:rsid w:val="002E4B90"/>
    <w:rsid w:val="002E7D3D"/>
    <w:rsid w:val="00303911"/>
    <w:rsid w:val="00304D7C"/>
    <w:rsid w:val="0031134A"/>
    <w:rsid w:val="0031600B"/>
    <w:rsid w:val="00316DAD"/>
    <w:rsid w:val="00317801"/>
    <w:rsid w:val="00317B8E"/>
    <w:rsid w:val="00322B69"/>
    <w:rsid w:val="003230AD"/>
    <w:rsid w:val="00323753"/>
    <w:rsid w:val="00330991"/>
    <w:rsid w:val="0033596E"/>
    <w:rsid w:val="003362F4"/>
    <w:rsid w:val="00336CE9"/>
    <w:rsid w:val="00336ECA"/>
    <w:rsid w:val="003371E6"/>
    <w:rsid w:val="003411DB"/>
    <w:rsid w:val="00344F53"/>
    <w:rsid w:val="00345BE6"/>
    <w:rsid w:val="003471FF"/>
    <w:rsid w:val="00347A60"/>
    <w:rsid w:val="0035221B"/>
    <w:rsid w:val="00354EAF"/>
    <w:rsid w:val="00360E7F"/>
    <w:rsid w:val="00362583"/>
    <w:rsid w:val="00365974"/>
    <w:rsid w:val="00366120"/>
    <w:rsid w:val="003706D3"/>
    <w:rsid w:val="00371AB8"/>
    <w:rsid w:val="00376266"/>
    <w:rsid w:val="00380EEE"/>
    <w:rsid w:val="0038675F"/>
    <w:rsid w:val="00392C8A"/>
    <w:rsid w:val="00393467"/>
    <w:rsid w:val="003A0EE9"/>
    <w:rsid w:val="003A1C22"/>
    <w:rsid w:val="003A1DAA"/>
    <w:rsid w:val="003A4284"/>
    <w:rsid w:val="003A5D0A"/>
    <w:rsid w:val="003B3CC0"/>
    <w:rsid w:val="003C09E9"/>
    <w:rsid w:val="003C37AB"/>
    <w:rsid w:val="003C5EFE"/>
    <w:rsid w:val="003C7A04"/>
    <w:rsid w:val="003D2A38"/>
    <w:rsid w:val="003D3C2D"/>
    <w:rsid w:val="003D55C7"/>
    <w:rsid w:val="003D6B09"/>
    <w:rsid w:val="003E1AE2"/>
    <w:rsid w:val="003E50ED"/>
    <w:rsid w:val="003E5D24"/>
    <w:rsid w:val="003E5DF2"/>
    <w:rsid w:val="003E6CC4"/>
    <w:rsid w:val="003F167D"/>
    <w:rsid w:val="003F42DB"/>
    <w:rsid w:val="003F4968"/>
    <w:rsid w:val="003F4A23"/>
    <w:rsid w:val="003F5E0C"/>
    <w:rsid w:val="003F68BA"/>
    <w:rsid w:val="00402B03"/>
    <w:rsid w:val="00402E49"/>
    <w:rsid w:val="00404140"/>
    <w:rsid w:val="00404D34"/>
    <w:rsid w:val="00406574"/>
    <w:rsid w:val="00415166"/>
    <w:rsid w:val="004156C0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2A58"/>
    <w:rsid w:val="00456109"/>
    <w:rsid w:val="004617AA"/>
    <w:rsid w:val="00465C50"/>
    <w:rsid w:val="00472F50"/>
    <w:rsid w:val="0047522E"/>
    <w:rsid w:val="00475CFA"/>
    <w:rsid w:val="00476153"/>
    <w:rsid w:val="00481524"/>
    <w:rsid w:val="0048169B"/>
    <w:rsid w:val="00490043"/>
    <w:rsid w:val="0049080E"/>
    <w:rsid w:val="004919D8"/>
    <w:rsid w:val="00491D50"/>
    <w:rsid w:val="00494AA4"/>
    <w:rsid w:val="0049785C"/>
    <w:rsid w:val="004A40AF"/>
    <w:rsid w:val="004B1E8C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FBC"/>
    <w:rsid w:val="004D6870"/>
    <w:rsid w:val="004E1D66"/>
    <w:rsid w:val="004E4DA8"/>
    <w:rsid w:val="004F10C6"/>
    <w:rsid w:val="0050056C"/>
    <w:rsid w:val="00500575"/>
    <w:rsid w:val="00501634"/>
    <w:rsid w:val="00501A81"/>
    <w:rsid w:val="00504C0F"/>
    <w:rsid w:val="0050532D"/>
    <w:rsid w:val="0050561F"/>
    <w:rsid w:val="00512358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500C5"/>
    <w:rsid w:val="005542EB"/>
    <w:rsid w:val="00555E88"/>
    <w:rsid w:val="00556F99"/>
    <w:rsid w:val="00560A1D"/>
    <w:rsid w:val="005619D0"/>
    <w:rsid w:val="00565029"/>
    <w:rsid w:val="0056636F"/>
    <w:rsid w:val="0057033D"/>
    <w:rsid w:val="005742F8"/>
    <w:rsid w:val="00574BFD"/>
    <w:rsid w:val="00575234"/>
    <w:rsid w:val="005764E4"/>
    <w:rsid w:val="00577374"/>
    <w:rsid w:val="00583FDB"/>
    <w:rsid w:val="005849EB"/>
    <w:rsid w:val="005862E1"/>
    <w:rsid w:val="0058739A"/>
    <w:rsid w:val="00590344"/>
    <w:rsid w:val="00594967"/>
    <w:rsid w:val="00595FC7"/>
    <w:rsid w:val="005B34C4"/>
    <w:rsid w:val="005B4B69"/>
    <w:rsid w:val="005B4D17"/>
    <w:rsid w:val="005B606E"/>
    <w:rsid w:val="005B72DA"/>
    <w:rsid w:val="005C0731"/>
    <w:rsid w:val="005C7C25"/>
    <w:rsid w:val="005D4BDE"/>
    <w:rsid w:val="005D74F4"/>
    <w:rsid w:val="005E1831"/>
    <w:rsid w:val="005E6BA3"/>
    <w:rsid w:val="005E6E3A"/>
    <w:rsid w:val="005F0348"/>
    <w:rsid w:val="005F14FC"/>
    <w:rsid w:val="005F1DB5"/>
    <w:rsid w:val="005F2C0B"/>
    <w:rsid w:val="005F55FF"/>
    <w:rsid w:val="00605AA8"/>
    <w:rsid w:val="00607A06"/>
    <w:rsid w:val="006116E1"/>
    <w:rsid w:val="00613E45"/>
    <w:rsid w:val="00614D11"/>
    <w:rsid w:val="00614DB2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53C2F"/>
    <w:rsid w:val="0066209B"/>
    <w:rsid w:val="0066333B"/>
    <w:rsid w:val="00663744"/>
    <w:rsid w:val="006732F0"/>
    <w:rsid w:val="00673AAD"/>
    <w:rsid w:val="006744BA"/>
    <w:rsid w:val="00675117"/>
    <w:rsid w:val="00675840"/>
    <w:rsid w:val="00681ED7"/>
    <w:rsid w:val="00682FF9"/>
    <w:rsid w:val="0068597A"/>
    <w:rsid w:val="00686DF0"/>
    <w:rsid w:val="00692899"/>
    <w:rsid w:val="00692B28"/>
    <w:rsid w:val="00694563"/>
    <w:rsid w:val="0069616B"/>
    <w:rsid w:val="006A06C5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D0BC0"/>
    <w:rsid w:val="006D625B"/>
    <w:rsid w:val="006D728D"/>
    <w:rsid w:val="006E0664"/>
    <w:rsid w:val="006E07E9"/>
    <w:rsid w:val="006E16DE"/>
    <w:rsid w:val="006E16EE"/>
    <w:rsid w:val="006E601C"/>
    <w:rsid w:val="006E74F4"/>
    <w:rsid w:val="006F1116"/>
    <w:rsid w:val="006F5728"/>
    <w:rsid w:val="006F773B"/>
    <w:rsid w:val="00701F9B"/>
    <w:rsid w:val="00704D0C"/>
    <w:rsid w:val="00710C03"/>
    <w:rsid w:val="00712FBC"/>
    <w:rsid w:val="007301F0"/>
    <w:rsid w:val="0073134F"/>
    <w:rsid w:val="00732950"/>
    <w:rsid w:val="00734E8A"/>
    <w:rsid w:val="00742C47"/>
    <w:rsid w:val="00745220"/>
    <w:rsid w:val="007456C5"/>
    <w:rsid w:val="00745B29"/>
    <w:rsid w:val="0074758D"/>
    <w:rsid w:val="0075092C"/>
    <w:rsid w:val="00751C13"/>
    <w:rsid w:val="00752B6F"/>
    <w:rsid w:val="00752F52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B28D3"/>
    <w:rsid w:val="007B6385"/>
    <w:rsid w:val="007C377E"/>
    <w:rsid w:val="007C4DC6"/>
    <w:rsid w:val="007C6B5A"/>
    <w:rsid w:val="007D2C05"/>
    <w:rsid w:val="007D3A30"/>
    <w:rsid w:val="007D412F"/>
    <w:rsid w:val="007E1BF1"/>
    <w:rsid w:val="007E6620"/>
    <w:rsid w:val="007F0FBF"/>
    <w:rsid w:val="007F1BF1"/>
    <w:rsid w:val="007F5BFE"/>
    <w:rsid w:val="007F7754"/>
    <w:rsid w:val="00801AC3"/>
    <w:rsid w:val="00807EE2"/>
    <w:rsid w:val="0081164D"/>
    <w:rsid w:val="008116C0"/>
    <w:rsid w:val="00813790"/>
    <w:rsid w:val="00817184"/>
    <w:rsid w:val="00817C8C"/>
    <w:rsid w:val="00820597"/>
    <w:rsid w:val="008250D5"/>
    <w:rsid w:val="00836A4E"/>
    <w:rsid w:val="00837A97"/>
    <w:rsid w:val="00841699"/>
    <w:rsid w:val="00841A76"/>
    <w:rsid w:val="0084286B"/>
    <w:rsid w:val="008453D0"/>
    <w:rsid w:val="00846507"/>
    <w:rsid w:val="00852CDD"/>
    <w:rsid w:val="008572D8"/>
    <w:rsid w:val="00861D1C"/>
    <w:rsid w:val="0086409F"/>
    <w:rsid w:val="008703FF"/>
    <w:rsid w:val="008712E6"/>
    <w:rsid w:val="00872C79"/>
    <w:rsid w:val="0087370D"/>
    <w:rsid w:val="008753EF"/>
    <w:rsid w:val="008756FA"/>
    <w:rsid w:val="00875845"/>
    <w:rsid w:val="008807A6"/>
    <w:rsid w:val="00880E4D"/>
    <w:rsid w:val="00882743"/>
    <w:rsid w:val="00887095"/>
    <w:rsid w:val="00890647"/>
    <w:rsid w:val="00892BB7"/>
    <w:rsid w:val="00893843"/>
    <w:rsid w:val="00895AE6"/>
    <w:rsid w:val="008A3900"/>
    <w:rsid w:val="008A48D6"/>
    <w:rsid w:val="008A55AF"/>
    <w:rsid w:val="008A573C"/>
    <w:rsid w:val="008B2778"/>
    <w:rsid w:val="008B7786"/>
    <w:rsid w:val="008C069F"/>
    <w:rsid w:val="008C1281"/>
    <w:rsid w:val="008C489D"/>
    <w:rsid w:val="008C5490"/>
    <w:rsid w:val="008C5A39"/>
    <w:rsid w:val="008D0D68"/>
    <w:rsid w:val="008D25E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E6E"/>
    <w:rsid w:val="008F22EE"/>
    <w:rsid w:val="008F7902"/>
    <w:rsid w:val="009021C5"/>
    <w:rsid w:val="0090763E"/>
    <w:rsid w:val="0091033A"/>
    <w:rsid w:val="00913CD0"/>
    <w:rsid w:val="00917832"/>
    <w:rsid w:val="009210DF"/>
    <w:rsid w:val="009220E9"/>
    <w:rsid w:val="0092238D"/>
    <w:rsid w:val="00925720"/>
    <w:rsid w:val="009268FB"/>
    <w:rsid w:val="00927372"/>
    <w:rsid w:val="00931EAC"/>
    <w:rsid w:val="00936715"/>
    <w:rsid w:val="0093675B"/>
    <w:rsid w:val="00937AC4"/>
    <w:rsid w:val="0094377B"/>
    <w:rsid w:val="00946337"/>
    <w:rsid w:val="00951388"/>
    <w:rsid w:val="00956CDC"/>
    <w:rsid w:val="00957729"/>
    <w:rsid w:val="0096000F"/>
    <w:rsid w:val="00962046"/>
    <w:rsid w:val="0096413B"/>
    <w:rsid w:val="00965ACB"/>
    <w:rsid w:val="00965D6B"/>
    <w:rsid w:val="00974129"/>
    <w:rsid w:val="009750F3"/>
    <w:rsid w:val="0098106D"/>
    <w:rsid w:val="009820A9"/>
    <w:rsid w:val="00991C8A"/>
    <w:rsid w:val="0099221D"/>
    <w:rsid w:val="00992BFB"/>
    <w:rsid w:val="00994B61"/>
    <w:rsid w:val="0099699B"/>
    <w:rsid w:val="009A3F69"/>
    <w:rsid w:val="009A4788"/>
    <w:rsid w:val="009A5968"/>
    <w:rsid w:val="009A6AD0"/>
    <w:rsid w:val="009B31F8"/>
    <w:rsid w:val="009B4336"/>
    <w:rsid w:val="009B61C4"/>
    <w:rsid w:val="009C0D34"/>
    <w:rsid w:val="009C330B"/>
    <w:rsid w:val="009C421C"/>
    <w:rsid w:val="009C4675"/>
    <w:rsid w:val="009C62E7"/>
    <w:rsid w:val="009D1700"/>
    <w:rsid w:val="009D5976"/>
    <w:rsid w:val="009E1B0A"/>
    <w:rsid w:val="009F0098"/>
    <w:rsid w:val="00A10D08"/>
    <w:rsid w:val="00A13FAA"/>
    <w:rsid w:val="00A16AC8"/>
    <w:rsid w:val="00A20847"/>
    <w:rsid w:val="00A21363"/>
    <w:rsid w:val="00A21E89"/>
    <w:rsid w:val="00A265BE"/>
    <w:rsid w:val="00A32903"/>
    <w:rsid w:val="00A3290D"/>
    <w:rsid w:val="00A32DD7"/>
    <w:rsid w:val="00A338F7"/>
    <w:rsid w:val="00A37815"/>
    <w:rsid w:val="00A402AF"/>
    <w:rsid w:val="00A506E8"/>
    <w:rsid w:val="00A526CD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6411"/>
    <w:rsid w:val="00A8769C"/>
    <w:rsid w:val="00A9017F"/>
    <w:rsid w:val="00A94EDE"/>
    <w:rsid w:val="00AA1241"/>
    <w:rsid w:val="00AA2A6E"/>
    <w:rsid w:val="00AA458D"/>
    <w:rsid w:val="00AA7001"/>
    <w:rsid w:val="00AA7B12"/>
    <w:rsid w:val="00AA7C35"/>
    <w:rsid w:val="00AB365E"/>
    <w:rsid w:val="00AB43B9"/>
    <w:rsid w:val="00AB4B31"/>
    <w:rsid w:val="00AB5FB7"/>
    <w:rsid w:val="00AC011A"/>
    <w:rsid w:val="00AC1B01"/>
    <w:rsid w:val="00AC2DD1"/>
    <w:rsid w:val="00AC2E07"/>
    <w:rsid w:val="00AC6661"/>
    <w:rsid w:val="00AD276B"/>
    <w:rsid w:val="00AD4DD1"/>
    <w:rsid w:val="00AE357F"/>
    <w:rsid w:val="00AE5A99"/>
    <w:rsid w:val="00AE5C4D"/>
    <w:rsid w:val="00AF04EA"/>
    <w:rsid w:val="00AF17F2"/>
    <w:rsid w:val="00AF47DC"/>
    <w:rsid w:val="00AF5DAB"/>
    <w:rsid w:val="00AF7A87"/>
    <w:rsid w:val="00AF7B3D"/>
    <w:rsid w:val="00B02F82"/>
    <w:rsid w:val="00B04066"/>
    <w:rsid w:val="00B06C2E"/>
    <w:rsid w:val="00B121B6"/>
    <w:rsid w:val="00B157E6"/>
    <w:rsid w:val="00B170FB"/>
    <w:rsid w:val="00B201DE"/>
    <w:rsid w:val="00B214C3"/>
    <w:rsid w:val="00B22D1D"/>
    <w:rsid w:val="00B253F1"/>
    <w:rsid w:val="00B31F16"/>
    <w:rsid w:val="00B370F9"/>
    <w:rsid w:val="00B4347F"/>
    <w:rsid w:val="00B5257D"/>
    <w:rsid w:val="00B571B9"/>
    <w:rsid w:val="00B658A2"/>
    <w:rsid w:val="00B731FD"/>
    <w:rsid w:val="00B76CB0"/>
    <w:rsid w:val="00B77F9B"/>
    <w:rsid w:val="00B80201"/>
    <w:rsid w:val="00B832A6"/>
    <w:rsid w:val="00B86DAF"/>
    <w:rsid w:val="00B876D2"/>
    <w:rsid w:val="00B954F3"/>
    <w:rsid w:val="00BA128A"/>
    <w:rsid w:val="00BA3D79"/>
    <w:rsid w:val="00BA590C"/>
    <w:rsid w:val="00BA6EAB"/>
    <w:rsid w:val="00BB30DD"/>
    <w:rsid w:val="00BC0DEC"/>
    <w:rsid w:val="00BD0D7E"/>
    <w:rsid w:val="00BD34E8"/>
    <w:rsid w:val="00BD45A2"/>
    <w:rsid w:val="00BE147D"/>
    <w:rsid w:val="00BE151C"/>
    <w:rsid w:val="00BE68B2"/>
    <w:rsid w:val="00BF4527"/>
    <w:rsid w:val="00BF4837"/>
    <w:rsid w:val="00BF6F39"/>
    <w:rsid w:val="00BF7B4B"/>
    <w:rsid w:val="00C14166"/>
    <w:rsid w:val="00C1508B"/>
    <w:rsid w:val="00C16C27"/>
    <w:rsid w:val="00C17859"/>
    <w:rsid w:val="00C23D2B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24BA"/>
    <w:rsid w:val="00C53524"/>
    <w:rsid w:val="00C5358C"/>
    <w:rsid w:val="00C56F49"/>
    <w:rsid w:val="00C57462"/>
    <w:rsid w:val="00C61FBD"/>
    <w:rsid w:val="00C6703C"/>
    <w:rsid w:val="00C70702"/>
    <w:rsid w:val="00C73748"/>
    <w:rsid w:val="00C76E3E"/>
    <w:rsid w:val="00C80E26"/>
    <w:rsid w:val="00C829AC"/>
    <w:rsid w:val="00C86FBA"/>
    <w:rsid w:val="00C87ABE"/>
    <w:rsid w:val="00C93062"/>
    <w:rsid w:val="00C95EAA"/>
    <w:rsid w:val="00C95EB3"/>
    <w:rsid w:val="00C96D29"/>
    <w:rsid w:val="00CA158D"/>
    <w:rsid w:val="00CA7219"/>
    <w:rsid w:val="00CA72FC"/>
    <w:rsid w:val="00CA73AF"/>
    <w:rsid w:val="00CB0006"/>
    <w:rsid w:val="00CC2AD7"/>
    <w:rsid w:val="00CC5083"/>
    <w:rsid w:val="00CC54D3"/>
    <w:rsid w:val="00CC5B75"/>
    <w:rsid w:val="00CD0171"/>
    <w:rsid w:val="00CD0258"/>
    <w:rsid w:val="00CD491E"/>
    <w:rsid w:val="00CD4E14"/>
    <w:rsid w:val="00CD66AF"/>
    <w:rsid w:val="00CE0DC8"/>
    <w:rsid w:val="00CF0988"/>
    <w:rsid w:val="00CF0ABD"/>
    <w:rsid w:val="00D030E1"/>
    <w:rsid w:val="00D0617F"/>
    <w:rsid w:val="00D100AC"/>
    <w:rsid w:val="00D17D01"/>
    <w:rsid w:val="00D217F0"/>
    <w:rsid w:val="00D22E22"/>
    <w:rsid w:val="00D26CEA"/>
    <w:rsid w:val="00D27D3D"/>
    <w:rsid w:val="00D309BC"/>
    <w:rsid w:val="00D371BB"/>
    <w:rsid w:val="00D44548"/>
    <w:rsid w:val="00D45C8E"/>
    <w:rsid w:val="00D47A07"/>
    <w:rsid w:val="00D527FF"/>
    <w:rsid w:val="00D54A89"/>
    <w:rsid w:val="00D56964"/>
    <w:rsid w:val="00D60DF0"/>
    <w:rsid w:val="00D61202"/>
    <w:rsid w:val="00D61382"/>
    <w:rsid w:val="00D62C02"/>
    <w:rsid w:val="00D6571E"/>
    <w:rsid w:val="00D658A4"/>
    <w:rsid w:val="00D71F2C"/>
    <w:rsid w:val="00D7334C"/>
    <w:rsid w:val="00D75FF5"/>
    <w:rsid w:val="00D77B7D"/>
    <w:rsid w:val="00D82591"/>
    <w:rsid w:val="00D84715"/>
    <w:rsid w:val="00D86873"/>
    <w:rsid w:val="00D87ACF"/>
    <w:rsid w:val="00D90134"/>
    <w:rsid w:val="00D90622"/>
    <w:rsid w:val="00D965B4"/>
    <w:rsid w:val="00DA09EB"/>
    <w:rsid w:val="00DA1A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4D36"/>
    <w:rsid w:val="00DC76B6"/>
    <w:rsid w:val="00DC7D21"/>
    <w:rsid w:val="00DD1D00"/>
    <w:rsid w:val="00DD2164"/>
    <w:rsid w:val="00DD25DC"/>
    <w:rsid w:val="00DD3D7F"/>
    <w:rsid w:val="00DD58A4"/>
    <w:rsid w:val="00DD6C89"/>
    <w:rsid w:val="00DD6DC8"/>
    <w:rsid w:val="00DD7B85"/>
    <w:rsid w:val="00DE12B8"/>
    <w:rsid w:val="00DE1BEB"/>
    <w:rsid w:val="00DE6B0A"/>
    <w:rsid w:val="00DF34E2"/>
    <w:rsid w:val="00DF65B1"/>
    <w:rsid w:val="00DF7383"/>
    <w:rsid w:val="00E001BA"/>
    <w:rsid w:val="00E03BDF"/>
    <w:rsid w:val="00E139BF"/>
    <w:rsid w:val="00E14F50"/>
    <w:rsid w:val="00E166AA"/>
    <w:rsid w:val="00E226E3"/>
    <w:rsid w:val="00E23A03"/>
    <w:rsid w:val="00E33588"/>
    <w:rsid w:val="00E33F2F"/>
    <w:rsid w:val="00E34DBF"/>
    <w:rsid w:val="00E370A0"/>
    <w:rsid w:val="00E404AE"/>
    <w:rsid w:val="00E4106D"/>
    <w:rsid w:val="00E43000"/>
    <w:rsid w:val="00E44A8E"/>
    <w:rsid w:val="00E44E6F"/>
    <w:rsid w:val="00E46620"/>
    <w:rsid w:val="00E47D9F"/>
    <w:rsid w:val="00E50B09"/>
    <w:rsid w:val="00E51A24"/>
    <w:rsid w:val="00E552DA"/>
    <w:rsid w:val="00E553D0"/>
    <w:rsid w:val="00E56FE5"/>
    <w:rsid w:val="00E649FF"/>
    <w:rsid w:val="00E67881"/>
    <w:rsid w:val="00E711AF"/>
    <w:rsid w:val="00E72812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7BB2"/>
    <w:rsid w:val="00ED24A8"/>
    <w:rsid w:val="00ED2AEF"/>
    <w:rsid w:val="00ED30AD"/>
    <w:rsid w:val="00ED41A7"/>
    <w:rsid w:val="00ED5096"/>
    <w:rsid w:val="00EE6FE7"/>
    <w:rsid w:val="00EF1A4D"/>
    <w:rsid w:val="00EF3CD4"/>
    <w:rsid w:val="00EF40BC"/>
    <w:rsid w:val="00EF456D"/>
    <w:rsid w:val="00EF6335"/>
    <w:rsid w:val="00F02DC6"/>
    <w:rsid w:val="00F132E9"/>
    <w:rsid w:val="00F16EC4"/>
    <w:rsid w:val="00F23846"/>
    <w:rsid w:val="00F243D8"/>
    <w:rsid w:val="00F24B78"/>
    <w:rsid w:val="00F25EFC"/>
    <w:rsid w:val="00F30336"/>
    <w:rsid w:val="00F35E97"/>
    <w:rsid w:val="00F45CDC"/>
    <w:rsid w:val="00F5729A"/>
    <w:rsid w:val="00F57D33"/>
    <w:rsid w:val="00F6230B"/>
    <w:rsid w:val="00F66961"/>
    <w:rsid w:val="00F6725F"/>
    <w:rsid w:val="00F70537"/>
    <w:rsid w:val="00F765C7"/>
    <w:rsid w:val="00F82BB5"/>
    <w:rsid w:val="00F85384"/>
    <w:rsid w:val="00F904C6"/>
    <w:rsid w:val="00F92B60"/>
    <w:rsid w:val="00F931AB"/>
    <w:rsid w:val="00FA005B"/>
    <w:rsid w:val="00FA24F0"/>
    <w:rsid w:val="00FA6082"/>
    <w:rsid w:val="00FA63F2"/>
    <w:rsid w:val="00FA6823"/>
    <w:rsid w:val="00FB177A"/>
    <w:rsid w:val="00FB7784"/>
    <w:rsid w:val="00FD1D99"/>
    <w:rsid w:val="00FD29A1"/>
    <w:rsid w:val="00FD5AF2"/>
    <w:rsid w:val="00FD7ED1"/>
    <w:rsid w:val="00FE01E1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7EDB6"/>
  <w15:docId w15:val="{9D1B476C-D5E1-44E4-A6BA-BA2E48B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ind w:left="284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26EF-DA65-4407-A6F9-2A47A6D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subject/>
  <dc:creator>Washington Ferreira Canechia</dc:creator>
  <cp:keywords/>
  <dc:description/>
  <cp:lastModifiedBy>RENATO CARLOS SARUBALA</cp:lastModifiedBy>
  <cp:revision>3</cp:revision>
  <cp:lastPrinted>2020-03-16T21:33:00Z</cp:lastPrinted>
  <dcterms:created xsi:type="dcterms:W3CDTF">2021-07-01T12:31:00Z</dcterms:created>
  <dcterms:modified xsi:type="dcterms:W3CDTF">2021-07-01T12:41:00Z</dcterms:modified>
</cp:coreProperties>
</file>